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0EBF" w14:textId="76DCA866" w:rsidR="00BE36A9" w:rsidRPr="00C350D5" w:rsidRDefault="00BE36A9" w:rsidP="00BE36A9">
      <w:pPr>
        <w:pStyle w:val="Heading2"/>
        <w:jc w:val="center"/>
        <w:rPr>
          <w:rFonts w:eastAsia="Times New Roman"/>
        </w:rPr>
      </w:pPr>
      <w:bookmarkStart w:id="0" w:name="_Toc134186230"/>
      <w:bookmarkStart w:id="1" w:name="_Toc112055548"/>
      <w:r>
        <w:rPr>
          <w:rFonts w:eastAsia="Times New Roman"/>
        </w:rPr>
        <w:t xml:space="preserve">Appendix H: </w:t>
      </w:r>
      <w:r w:rsidRPr="00C350D5">
        <w:rPr>
          <w:rFonts w:eastAsia="Times New Roman"/>
        </w:rPr>
        <w:t>Teacher Questionnaire</w:t>
      </w:r>
      <w:r>
        <w:rPr>
          <w:rFonts w:eastAsia="Times New Roman"/>
        </w:rPr>
        <w:t xml:space="preserve"> Speech</w:t>
      </w:r>
      <w:bookmarkEnd w:id="0"/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2F2858" w14:paraId="11EC2122" w14:textId="77777777" w:rsidTr="002F2858">
        <w:tc>
          <w:tcPr>
            <w:tcW w:w="9810" w:type="dxa"/>
          </w:tcPr>
          <w:p w14:paraId="01220A27" w14:textId="5068E17D" w:rsidR="002F2858" w:rsidRDefault="002F2858" w:rsidP="00BE36A9">
            <w:pPr>
              <w:spacing w:before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B4CAC">
              <w:rPr>
                <w:rFonts w:ascii="Arial" w:eastAsia="Times New Roman" w:hAnsi="Arial" w:cs="Arial"/>
                <w:b/>
                <w:bCs/>
                <w:szCs w:val="24"/>
              </w:rPr>
              <w:t xml:space="preserve">Student: </w:t>
            </w:r>
            <w:sdt>
              <w:sdtPr>
                <w:rPr>
                  <w:rFonts w:ascii="Arial" w:eastAsia="Times New Roman" w:hAnsi="Arial" w:cs="Arial"/>
                  <w:szCs w:val="24"/>
                </w:rPr>
                <w:id w:val="1119410533"/>
                <w:placeholder>
                  <w:docPart w:val="DE4B993695EE44DEB10922479FE796CB"/>
                </w:placeholder>
                <w:showingPlcHdr/>
              </w:sdtPr>
              <w:sdtContent>
                <w:r w:rsidRPr="0000428D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Cs w:val="24"/>
                  </w:rPr>
                  <w:t>Enter First Name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 </w:t>
            </w:r>
            <w:r w:rsidRPr="00EB4CAC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Cs w:val="24"/>
                </w:rPr>
                <w:id w:val="1659565528"/>
                <w:placeholder>
                  <w:docPart w:val="08CAE58033764DE3BC306621911EC1D0"/>
                </w:placeholder>
                <w:showingPlcHdr/>
              </w:sdtPr>
              <w:sdtContent>
                <w:r w:rsidRPr="0000428D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Cs w:val="24"/>
                  </w:rPr>
                  <w:t>Enter Middle Initial</w:t>
                </w:r>
              </w:sdtContent>
            </w:sdt>
            <w:r w:rsidR="0000428D">
              <w:rPr>
                <w:rFonts w:ascii="Arial" w:eastAsia="Times New Roman" w:hAnsi="Arial" w:cs="Arial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 </w:t>
            </w:r>
            <w:r w:rsidRPr="00EB4CAC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Cs w:val="24"/>
                </w:rPr>
                <w:id w:val="-669943399"/>
                <w:placeholder>
                  <w:docPart w:val="BE2F66A53CFA4BD495D42C5DB27DD8EA"/>
                </w:placeholder>
                <w:showingPlcHdr/>
              </w:sdtPr>
              <w:sdtContent>
                <w:r w:rsidRPr="0000428D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Cs w:val="24"/>
                  </w:rPr>
                  <w:t>Enter Last Name</w:t>
                </w:r>
              </w:sdtContent>
            </w:sdt>
          </w:p>
        </w:tc>
      </w:tr>
      <w:tr w:rsidR="002F2858" w14:paraId="1D232C30" w14:textId="77777777" w:rsidTr="002F2858">
        <w:tc>
          <w:tcPr>
            <w:tcW w:w="9810" w:type="dxa"/>
          </w:tcPr>
          <w:p w14:paraId="2ABFDA37" w14:textId="493B3BDA" w:rsidR="002F2858" w:rsidRDefault="002F2858" w:rsidP="00BE36A9">
            <w:pPr>
              <w:spacing w:before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B4CAC">
              <w:rPr>
                <w:rFonts w:ascii="Arial" w:eastAsia="Times New Roman" w:hAnsi="Arial" w:cs="Arial"/>
                <w:b/>
                <w:bCs/>
                <w:szCs w:val="24"/>
              </w:rPr>
              <w:t xml:space="preserve">School: </w:t>
            </w:r>
            <w:sdt>
              <w:sdtPr>
                <w:rPr>
                  <w:rFonts w:ascii="Arial" w:eastAsia="Times New Roman" w:hAnsi="Arial" w:cs="Arial"/>
                  <w:szCs w:val="24"/>
                </w:rPr>
                <w:id w:val="-434748754"/>
                <w:placeholder>
                  <w:docPart w:val="3D75A69DA4E543EFA46D7820D7B6B9F5"/>
                </w:placeholder>
                <w:showingPlcHdr/>
              </w:sdtPr>
              <w:sdtContent>
                <w:r w:rsidRPr="0000428D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Cs w:val="24"/>
                  </w:rPr>
                  <w:t>Enter School Name</w:t>
                </w:r>
              </w:sdtContent>
            </w:sdt>
          </w:p>
        </w:tc>
      </w:tr>
      <w:tr w:rsidR="002F2858" w14:paraId="13EEF501" w14:textId="77777777" w:rsidTr="002F2858">
        <w:tc>
          <w:tcPr>
            <w:tcW w:w="9810" w:type="dxa"/>
          </w:tcPr>
          <w:p w14:paraId="6962F21B" w14:textId="4F6AD594" w:rsidR="002F2858" w:rsidRDefault="002F2858" w:rsidP="00BE36A9">
            <w:pPr>
              <w:spacing w:before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B4CAC">
              <w:rPr>
                <w:rFonts w:ascii="Arial" w:eastAsia="Times New Roman" w:hAnsi="Arial" w:cs="Arial"/>
                <w:b/>
                <w:bCs/>
                <w:szCs w:val="24"/>
              </w:rPr>
              <w:t xml:space="preserve">Teacher: </w:t>
            </w:r>
            <w:sdt>
              <w:sdtPr>
                <w:rPr>
                  <w:rFonts w:ascii="Arial" w:eastAsia="Times New Roman" w:hAnsi="Arial" w:cs="Arial"/>
                  <w:szCs w:val="24"/>
                </w:rPr>
                <w:id w:val="1095133611"/>
                <w:placeholder>
                  <w:docPart w:val="C681264E2B09495F9C6C7C3DE0EBC890"/>
                </w:placeholder>
                <w:showingPlcHdr/>
              </w:sdtPr>
              <w:sdtContent>
                <w:r w:rsidRPr="0000428D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Cs w:val="24"/>
                  </w:rPr>
                  <w:t>Enter Teacher’s Name</w:t>
                </w:r>
              </w:sdtContent>
            </w:sdt>
            <w:r w:rsidRPr="00EB4CAC">
              <w:rPr>
                <w:rFonts w:ascii="Arial" w:eastAsia="Times New Roman" w:hAnsi="Arial" w:cs="Arial"/>
                <w:b/>
                <w:bCs/>
                <w:szCs w:val="24"/>
              </w:rPr>
              <w:t xml:space="preserve"> Grade: </w:t>
            </w:r>
            <w:sdt>
              <w:sdtPr>
                <w:rPr>
                  <w:rFonts w:ascii="Arial" w:eastAsia="Times New Roman" w:hAnsi="Arial" w:cs="Arial"/>
                  <w:szCs w:val="24"/>
                </w:rPr>
                <w:id w:val="348610903"/>
                <w:placeholder>
                  <w:docPart w:val="66C0623DCD6A4CF3A652EDE7C688787B"/>
                </w:placeholder>
                <w:showingPlcHdr/>
              </w:sdtPr>
              <w:sdtContent>
                <w:r w:rsidRPr="0000428D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Cs w:val="24"/>
                  </w:rPr>
                  <w:t>Enter Grade</w:t>
                </w:r>
              </w:sdtContent>
            </w:sdt>
          </w:p>
        </w:tc>
      </w:tr>
    </w:tbl>
    <w:p w14:paraId="03A63ED6" w14:textId="77777777" w:rsidR="002F2858" w:rsidRDefault="002F2858" w:rsidP="00BE36A9">
      <w:pPr>
        <w:spacing w:before="0" w:after="0" w:line="240" w:lineRule="auto"/>
        <w:rPr>
          <w:rFonts w:ascii="Arial" w:eastAsia="Times New Roman" w:hAnsi="Arial" w:cs="Arial"/>
          <w:b/>
          <w:bCs/>
          <w:szCs w:val="24"/>
        </w:rPr>
      </w:pPr>
    </w:p>
    <w:p w14:paraId="2E9A01F3" w14:textId="612574F2" w:rsidR="00BE36A9" w:rsidRPr="00EB4CAC" w:rsidRDefault="00BE36A9" w:rsidP="008316E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spacing w:before="0"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 w:rsidRPr="00EB4CAC">
        <w:rPr>
          <w:rFonts w:ascii="Arial" w:eastAsia="Times New Roman" w:hAnsi="Arial" w:cs="Arial"/>
          <w:i/>
          <w:sz w:val="20"/>
          <w:szCs w:val="20"/>
        </w:rPr>
        <w:t xml:space="preserve">Your observation and responses concerning the above student will help determine if a communication problem exists </w:t>
      </w:r>
      <w:r w:rsidR="0003126D">
        <w:rPr>
          <w:rFonts w:ascii="Arial" w:eastAsia="Times New Roman" w:hAnsi="Arial" w:cs="Arial"/>
          <w:i/>
          <w:sz w:val="20"/>
          <w:szCs w:val="20"/>
        </w:rPr>
        <w:t>that</w:t>
      </w:r>
      <w:r w:rsidRPr="00EB4CAC">
        <w:rPr>
          <w:rFonts w:ascii="Arial" w:eastAsia="Times New Roman" w:hAnsi="Arial" w:cs="Arial"/>
          <w:i/>
          <w:sz w:val="20"/>
          <w:szCs w:val="20"/>
        </w:rPr>
        <w:t xml:space="preserve"> adversely affects educational performance. (Note: Educational performance refers to the student’s ability to participate in the educational process and must include consideration of the student’s social, emotional, academic</w:t>
      </w:r>
      <w:r w:rsidR="0003126D">
        <w:rPr>
          <w:rFonts w:ascii="Arial" w:eastAsia="Times New Roman" w:hAnsi="Arial" w:cs="Arial"/>
          <w:i/>
          <w:sz w:val="20"/>
          <w:szCs w:val="20"/>
        </w:rPr>
        <w:t>,</w:t>
      </w:r>
      <w:r w:rsidRPr="00EB4CAC">
        <w:rPr>
          <w:rFonts w:ascii="Arial" w:eastAsia="Times New Roman" w:hAnsi="Arial" w:cs="Arial"/>
          <w:i/>
          <w:sz w:val="20"/>
          <w:szCs w:val="20"/>
        </w:rPr>
        <w:t xml:space="preserve"> and vocational performance.) Please return the completed form to the Speech/Language Pathologist </w:t>
      </w:r>
      <w:sdt>
        <w:sdtPr>
          <w:rPr>
            <w:rFonts w:ascii="Arial" w:eastAsia="Times New Roman" w:hAnsi="Arial" w:cs="Arial"/>
            <w:i/>
            <w:sz w:val="20"/>
            <w:szCs w:val="20"/>
          </w:rPr>
          <w:id w:val="950590995"/>
          <w:placeholder>
            <w:docPart w:val="F3DBFAAA426D4E2D99A8CBBE97BBC040"/>
          </w:placeholder>
          <w:showingPlcHdr/>
        </w:sdtPr>
        <w:sdtContent>
          <w:r w:rsidR="00EB4CAC" w:rsidRPr="0000428D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Click to enter SLP’s name</w:t>
          </w:r>
        </w:sdtContent>
      </w:sdt>
      <w:r w:rsidR="00EB4CAC" w:rsidRPr="00EB4CAC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EB4CAC">
        <w:rPr>
          <w:rFonts w:ascii="Arial" w:eastAsia="Times New Roman" w:hAnsi="Arial" w:cs="Arial"/>
          <w:i/>
          <w:sz w:val="20"/>
          <w:szCs w:val="20"/>
        </w:rPr>
        <w:t>by</w:t>
      </w:r>
      <w:r w:rsidR="00EB4CAC" w:rsidRPr="00EB4CAC">
        <w:rPr>
          <w:rFonts w:ascii="Arial" w:eastAsia="Times New Roman" w:hAnsi="Arial" w:cs="Arial"/>
          <w:i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i/>
            <w:sz w:val="20"/>
            <w:szCs w:val="20"/>
          </w:rPr>
          <w:id w:val="-1321114595"/>
          <w:placeholder>
            <w:docPart w:val="B39830EE56B0403487DDCB6F12FADE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B4CAC" w:rsidRPr="0000428D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Click to select a date</w:t>
          </w:r>
        </w:sdtContent>
      </w:sdt>
      <w:r w:rsidR="00EB4CAC">
        <w:rPr>
          <w:rFonts w:ascii="Arial" w:eastAsia="Times New Roman" w:hAnsi="Arial" w:cs="Arial"/>
          <w:i/>
          <w:sz w:val="20"/>
          <w:szCs w:val="20"/>
        </w:rPr>
        <w:t>.</w:t>
      </w:r>
    </w:p>
    <w:p w14:paraId="6549835E" w14:textId="77777777" w:rsidR="00BE36A9" w:rsidRPr="00C350D5" w:rsidRDefault="00BE36A9" w:rsidP="00BE36A9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41A0E9" w14:textId="77777777" w:rsidR="00BE36A9" w:rsidRPr="0003126D" w:rsidRDefault="00BE36A9" w:rsidP="00BE36A9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03126D">
        <w:rPr>
          <w:rFonts w:ascii="Arial" w:eastAsia="Times New Roman" w:hAnsi="Arial" w:cs="Arial"/>
          <w:b/>
          <w:szCs w:val="24"/>
        </w:rPr>
        <w:t>Skill Area:  Speech Sound Production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7"/>
        <w:gridCol w:w="633"/>
        <w:gridCol w:w="540"/>
        <w:gridCol w:w="1170"/>
        <w:gridCol w:w="563"/>
      </w:tblGrid>
      <w:tr w:rsidR="00BE36A9" w:rsidRPr="00C350D5" w14:paraId="2DBF2F8F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CD7" w14:textId="77777777" w:rsidR="00BE36A9" w:rsidRPr="00C350D5" w:rsidRDefault="00BE36A9" w:rsidP="00CE0B88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10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0AF" w14:textId="77777777" w:rsidR="00BE36A9" w:rsidRPr="008316EB" w:rsidRDefault="00BE36A9" w:rsidP="00584D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6EB"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ECB4" w14:textId="77777777" w:rsidR="00BE36A9" w:rsidRPr="008316EB" w:rsidRDefault="00BE36A9" w:rsidP="00584D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6EB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F77" w14:textId="77777777" w:rsidR="00BE36A9" w:rsidRPr="008316EB" w:rsidRDefault="00BE36A9" w:rsidP="00584D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6EB">
              <w:rPr>
                <w:rFonts w:ascii="Arial" w:eastAsia="Times New Roman" w:hAnsi="Arial" w:cs="Arial"/>
                <w:sz w:val="18"/>
                <w:szCs w:val="18"/>
              </w:rPr>
              <w:t>Sometime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2F1" w14:textId="77777777" w:rsidR="00BE36A9" w:rsidRPr="008316EB" w:rsidRDefault="00BE36A9" w:rsidP="00584D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6EB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6A6C90" w:rsidRPr="00C350D5" w14:paraId="475818BB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24C" w14:textId="1D222E40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 xml:space="preserve">Is this student’s intelligibility reduced to the extent that you find it difficult to understand him/her?  If yes, select the appropriate description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261098642"/>
                <w:placeholder>
                  <w:docPart w:val="01F953008315498BBD4D8387527288F7"/>
                </w:placeholder>
                <w:showingPlcHdr/>
                <w:comboBox>
                  <w:listItem w:value="Choose an item."/>
                  <w:listItem w:displayText="N/A" w:value="N/A"/>
                  <w:listItem w:displayText="Occasional Difficulty" w:value="Occasional Difficulty"/>
                  <w:listItem w:displayText="Frequent Difficulty" w:value="Frequent Difficulty"/>
                </w:comboBox>
              </w:sdtPr>
              <w:sdtContent>
                <w:r w:rsidRPr="008316EB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386" w14:textId="2CC4BAE9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0409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ADA" w14:textId="5B93768E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795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641" w14:textId="255978FA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20910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9EB" w14:textId="7232915C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48444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6C90" w:rsidRPr="00C350D5" w14:paraId="3BF9E5B8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7A3" w14:textId="1DA5D2AC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>Does the student appear frustrated or embarrassed because of his/her speech errors?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F93" w14:textId="265FE8A5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9586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6C90" w:rsidRPr="008316E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1E1" w14:textId="1DB3A9B6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20395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6C90" w:rsidRPr="008316E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8A9" w14:textId="3EB968A4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38556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6C90" w:rsidRPr="008316E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FA7" w14:textId="7001CEB3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8387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6C90" w:rsidRPr="008316E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6A6C90" w:rsidRPr="00C350D5" w14:paraId="6D5734A8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8B8C" w14:textId="77777777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 xml:space="preserve">Does this student avoid speaking in class or in other situations because of his/her speech errors?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38A" w14:textId="271AD9C4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67631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4BC" w14:textId="20D2616F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539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6F3" w14:textId="453709BD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7403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C45" w14:textId="16EFEDC0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499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6C90" w:rsidRPr="00C350D5" w14:paraId="74AC233B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8F5" w14:textId="77777777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>Has this student ever expressed concern about his/her speech errors?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672" w14:textId="4247807E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74054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C47" w14:textId="6D400395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208243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9F7" w14:textId="36355DC5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68828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155" w14:textId="402A06D3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45306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6C90" w:rsidRPr="00C350D5" w14:paraId="79F2BEA2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08B" w14:textId="210B3823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>Does the student’s speech distract listeners from what he/she is saying?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154" w14:textId="4F96F504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7415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EAB" w14:textId="7C64F44C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75034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715" w14:textId="6522A960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8909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5C1" w14:textId="6089A0C8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31969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6C90" w:rsidRPr="00C350D5" w14:paraId="4EE08C80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3EAA" w14:textId="77777777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>Does the student have age-appropriate awareness of sounds in words and ability to rhyme, segment, and manipulate sounds in words?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CAA" w14:textId="6549C3FD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6288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D7CD" w14:textId="2C73D94D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8794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FB5" w14:textId="0B7EA9F8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744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C60" w14:textId="59E8D178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90303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6C90" w:rsidRPr="00C350D5" w14:paraId="28B348F1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EB3C" w14:textId="77777777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>Does the student make the same errors when reading aloud as he/she does when speaking?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361" w14:textId="5649CEAF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2771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E20" w14:textId="1A7B0E65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4231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BF4" w14:textId="61ED0C5E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7144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0AB" w14:textId="30D8CF5D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48570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6C90" w:rsidRPr="00C350D5" w14:paraId="1BEDC125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31B" w14:textId="77777777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>Does the student have difficulty discriminating sounds and/or words from each other?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636" w14:textId="00E01B9A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7871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052" w14:textId="0E0C6BC2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708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2C3" w14:textId="74EE16C5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14087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F1D" w14:textId="4E406CE0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2883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6C90" w:rsidRPr="00C350D5" w14:paraId="6EC2ED1E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6C6" w14:textId="2602B77C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>Does the student self-correct articulation errors?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FBB" w14:textId="1DB557DE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293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FC71" w14:textId="478BD17A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4549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E23" w14:textId="1E5B02D2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6401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4EB" w14:textId="277D54E6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8260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6C90" w:rsidRPr="00C350D5" w14:paraId="40C98707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63B" w14:textId="311F6968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>Does the student have spelling problems due to articulation problems?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F80" w14:textId="4058350E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57805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1B6" w14:textId="2F411D1A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27717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681" w14:textId="7AA12690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2257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893" w14:textId="02E3770B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47588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6C90" w:rsidRPr="00C350D5" w14:paraId="523D2B5F" w14:textId="77777777" w:rsidTr="008316EB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04E" w14:textId="0F86FFB5" w:rsidR="006A6C90" w:rsidRPr="008316EB" w:rsidRDefault="006A6C90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>Does the student mispronounce during reading of words containing errored sounds?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903" w14:textId="3CC15DA2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6365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869" w14:textId="5B32AC57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53611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990" w14:textId="3AA8CF53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6481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EB3" w14:textId="699EC735" w:rsidR="006A6C90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6928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90" w:rsidRPr="00831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2858" w:rsidRPr="00C350D5" w14:paraId="4205B932" w14:textId="77777777" w:rsidTr="006E4C35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8AD" w14:textId="3A3190F6" w:rsidR="002F2858" w:rsidRPr="0000428D" w:rsidRDefault="002F2858" w:rsidP="0003126D">
            <w:pPr>
              <w:pStyle w:val="ListParagraph"/>
              <w:numPr>
                <w:ilvl w:val="0"/>
                <w:numId w:val="155"/>
              </w:numPr>
              <w:spacing w:before="0" w:after="0" w:line="240" w:lineRule="auto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8316EB">
              <w:rPr>
                <w:rFonts w:ascii="Arial" w:eastAsia="Times New Roman" w:hAnsi="Arial" w:cs="Arial"/>
                <w:sz w:val="22"/>
                <w:szCs w:val="22"/>
              </w:rPr>
              <w:t xml:space="preserve">Rate the impact of the student’s speech errors on his/her social emotional, academic and/or vocational functioning.  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CF6" w14:textId="71440C32" w:rsidR="002F2858" w:rsidRPr="008316EB" w:rsidRDefault="00000000" w:rsidP="006A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i/>
                  <w:sz w:val="22"/>
                  <w:szCs w:val="22"/>
                </w:rPr>
                <w:id w:val="1155332212"/>
                <w:placeholder>
                  <w:docPart w:val="57AB2815C5AF417B9D5E6B49889C7A43"/>
                </w:placeholder>
                <w:showingPlcHdr/>
                <w:comboBox>
                  <w:listItem w:value="Choose an item."/>
                  <w:listItem w:displayText="Does not interfere" w:value="Does not interfere"/>
                  <w:listItem w:displayText="Minimal impact" w:value="Minimal impact"/>
                  <w:listItem w:displayText="Interferes" w:value="Interferes"/>
                  <w:listItem w:displayText="Seriously limits" w:value="Seriously limits"/>
                </w:comboBox>
              </w:sdtPr>
              <w:sdtContent>
                <w:r w:rsidR="002F2858" w:rsidRPr="002F2858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Cs w:val="24"/>
                  </w:rPr>
                  <w:t>Select one rating</w:t>
                </w:r>
              </w:sdtContent>
            </w:sdt>
          </w:p>
        </w:tc>
      </w:tr>
    </w:tbl>
    <w:p w14:paraId="709E885B" w14:textId="77777777" w:rsidR="00BE36A9" w:rsidRPr="00C350D5" w:rsidRDefault="00BE36A9" w:rsidP="00BE36A9">
      <w:pPr>
        <w:spacing w:before="0" w:after="0" w:line="240" w:lineRule="auto"/>
        <w:ind w:left="-540"/>
        <w:rPr>
          <w:rFonts w:ascii="Times New Roman" w:eastAsia="Times New Roman" w:hAnsi="Times New Roman" w:cs="Times New Roman"/>
          <w:b/>
          <w:szCs w:val="24"/>
        </w:rPr>
      </w:pPr>
    </w:p>
    <w:p w14:paraId="43625EF3" w14:textId="07D77F87" w:rsidR="008316EB" w:rsidRPr="0003126D" w:rsidRDefault="00BE36A9" w:rsidP="00BE36A9">
      <w:pPr>
        <w:pBdr>
          <w:bottom w:val="single" w:sz="12" w:space="1" w:color="auto"/>
        </w:pBdr>
        <w:spacing w:before="0" w:after="0" w:line="240" w:lineRule="auto"/>
        <w:rPr>
          <w:rFonts w:ascii="Arial" w:eastAsia="Times New Roman" w:hAnsi="Arial" w:cs="Arial"/>
          <w:szCs w:val="24"/>
        </w:rPr>
      </w:pPr>
      <w:r w:rsidRPr="0003126D">
        <w:rPr>
          <w:rFonts w:ascii="Arial" w:eastAsia="Times New Roman" w:hAnsi="Arial" w:cs="Arial"/>
          <w:szCs w:val="24"/>
        </w:rPr>
        <w:t xml:space="preserve">Do you have any other observations relating to the speech skills of this student? </w:t>
      </w:r>
      <w:r w:rsidR="008316EB" w:rsidRPr="0003126D">
        <w:rPr>
          <w:rFonts w:ascii="Arial" w:eastAsia="Times New Roman" w:hAnsi="Arial" w:cs="Arial"/>
          <w:szCs w:val="24"/>
        </w:rPr>
        <w:t xml:space="preserve">If so, please describe: </w:t>
      </w:r>
      <w:sdt>
        <w:sdtPr>
          <w:rPr>
            <w:rFonts w:ascii="Arial" w:eastAsia="Times New Roman" w:hAnsi="Arial" w:cs="Arial"/>
            <w:szCs w:val="24"/>
          </w:rPr>
          <w:id w:val="1296183747"/>
          <w:placeholder>
            <w:docPart w:val="BC5A6589AA3641888E6E04B241A68D30"/>
          </w:placeholder>
          <w:showingPlcHdr/>
        </w:sdtPr>
        <w:sdtContent>
          <w:r w:rsidR="008316EB" w:rsidRPr="0003126D">
            <w:rPr>
              <w:rStyle w:val="PlaceholderText"/>
              <w:rFonts w:ascii="Arial" w:hAnsi="Arial" w:cs="Arial"/>
              <w:i/>
              <w:iCs/>
              <w:color w:val="C00000"/>
            </w:rPr>
            <w:t>Click to enter text</w:t>
          </w:r>
        </w:sdtContent>
      </w:sdt>
    </w:p>
    <w:p w14:paraId="7A2CAAA2" w14:textId="289640EC" w:rsidR="00BE36A9" w:rsidRPr="0003126D" w:rsidRDefault="00BE36A9" w:rsidP="00BE36A9">
      <w:pPr>
        <w:spacing w:before="0" w:after="0" w:line="240" w:lineRule="auto"/>
        <w:rPr>
          <w:rFonts w:ascii="Arial" w:eastAsia="Times New Roman" w:hAnsi="Arial" w:cs="Arial"/>
          <w:szCs w:val="24"/>
        </w:rPr>
      </w:pPr>
      <w:r w:rsidRPr="0003126D">
        <w:rPr>
          <w:rFonts w:ascii="Arial" w:eastAsia="Times New Roman" w:hAnsi="Arial" w:cs="Arial"/>
          <w:szCs w:val="24"/>
        </w:rPr>
        <w:t>It is my opinion that these behaviors:</w:t>
      </w:r>
    </w:p>
    <w:p w14:paraId="1E9B06BC" w14:textId="16F4B659" w:rsidR="00BE36A9" w:rsidRPr="0003126D" w:rsidRDefault="00BE36A9" w:rsidP="00BE36A9">
      <w:pPr>
        <w:spacing w:before="0" w:after="0" w:line="240" w:lineRule="auto"/>
        <w:rPr>
          <w:rFonts w:ascii="Arial" w:eastAsia="Times New Roman" w:hAnsi="Arial" w:cs="Arial"/>
          <w:szCs w:val="24"/>
        </w:rPr>
      </w:pPr>
      <w:r w:rsidRPr="0003126D">
        <w:rPr>
          <w:rFonts w:ascii="Arial" w:eastAsia="Times New Roman" w:hAnsi="Arial" w:cs="Arial"/>
          <w:szCs w:val="24"/>
        </w:rPr>
        <w:tab/>
      </w:r>
      <w:sdt>
        <w:sdtPr>
          <w:rPr>
            <w:rFonts w:ascii="Arial" w:eastAsia="Times New Roman" w:hAnsi="Arial" w:cs="Arial"/>
            <w:szCs w:val="24"/>
          </w:rPr>
          <w:id w:val="-510610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6EB" w:rsidRPr="0003126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3126D">
        <w:rPr>
          <w:rFonts w:ascii="Arial" w:eastAsia="Times New Roman" w:hAnsi="Arial" w:cs="Arial"/>
          <w:b/>
          <w:szCs w:val="24"/>
        </w:rPr>
        <w:t xml:space="preserve">do not </w:t>
      </w:r>
      <w:r w:rsidRPr="0003126D">
        <w:rPr>
          <w:rFonts w:ascii="Arial" w:eastAsia="Times New Roman" w:hAnsi="Arial" w:cs="Arial"/>
          <w:szCs w:val="24"/>
        </w:rPr>
        <w:t>adversely affect educational performance</w:t>
      </w:r>
    </w:p>
    <w:p w14:paraId="3C5E13C4" w14:textId="6D5F75FC" w:rsidR="00BE36A9" w:rsidRPr="0003126D" w:rsidRDefault="00BE36A9" w:rsidP="00BE36A9">
      <w:pPr>
        <w:spacing w:before="0" w:after="0" w:line="240" w:lineRule="auto"/>
        <w:rPr>
          <w:rFonts w:ascii="Arial" w:eastAsia="Times New Roman" w:hAnsi="Arial" w:cs="Arial"/>
          <w:szCs w:val="24"/>
        </w:rPr>
      </w:pPr>
      <w:r w:rsidRPr="0003126D">
        <w:rPr>
          <w:rFonts w:ascii="Arial" w:eastAsia="Times New Roman" w:hAnsi="Arial" w:cs="Arial"/>
          <w:szCs w:val="24"/>
        </w:rPr>
        <w:tab/>
      </w:r>
      <w:sdt>
        <w:sdtPr>
          <w:rPr>
            <w:rFonts w:ascii="Arial" w:eastAsia="Times New Roman" w:hAnsi="Arial" w:cs="Arial"/>
            <w:szCs w:val="24"/>
          </w:rPr>
          <w:id w:val="-23462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6EB" w:rsidRPr="0003126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3126D">
        <w:rPr>
          <w:rFonts w:ascii="Arial" w:eastAsia="Times New Roman" w:hAnsi="Arial" w:cs="Arial"/>
          <w:b/>
          <w:szCs w:val="24"/>
        </w:rPr>
        <w:t>do</w:t>
      </w:r>
      <w:r w:rsidRPr="0003126D">
        <w:rPr>
          <w:rFonts w:ascii="Arial" w:eastAsia="Times New Roman" w:hAnsi="Arial" w:cs="Arial"/>
          <w:szCs w:val="24"/>
        </w:rPr>
        <w:t xml:space="preserve"> adversely affect educational performance</w:t>
      </w:r>
    </w:p>
    <w:p w14:paraId="546C9343" w14:textId="77777777" w:rsidR="0020034C" w:rsidRPr="0003126D" w:rsidRDefault="0020034C" w:rsidP="00BE36A9">
      <w:pPr>
        <w:spacing w:before="0" w:after="0" w:line="240" w:lineRule="auto"/>
        <w:rPr>
          <w:rFonts w:ascii="Arial" w:eastAsia="Times New Roman" w:hAnsi="Arial" w:cs="Arial"/>
          <w:szCs w:val="24"/>
        </w:rPr>
      </w:pPr>
    </w:p>
    <w:p w14:paraId="4693A296" w14:textId="0A9C2343" w:rsidR="00BE36A9" w:rsidRPr="0003126D" w:rsidRDefault="008316EB" w:rsidP="008316EB">
      <w:pPr>
        <w:spacing w:before="0" w:after="0" w:line="240" w:lineRule="auto"/>
        <w:rPr>
          <w:rFonts w:ascii="Arial" w:eastAsia="Times New Roman" w:hAnsi="Arial" w:cs="Arial"/>
          <w:szCs w:val="24"/>
        </w:rPr>
      </w:pPr>
      <w:r w:rsidRPr="0003126D">
        <w:rPr>
          <w:rFonts w:ascii="Arial" w:eastAsia="Times New Roman" w:hAnsi="Arial" w:cs="Arial"/>
          <w:szCs w:val="24"/>
        </w:rPr>
        <w:t>__________</w:t>
      </w:r>
      <w:r w:rsidR="00BE36A9" w:rsidRPr="0003126D">
        <w:rPr>
          <w:rFonts w:ascii="Arial" w:eastAsia="Times New Roman" w:hAnsi="Arial" w:cs="Arial"/>
          <w:szCs w:val="24"/>
        </w:rPr>
        <w:t>____________________________</w:t>
      </w:r>
      <w:r w:rsidR="00BE36A9" w:rsidRPr="0003126D">
        <w:rPr>
          <w:rFonts w:ascii="Arial" w:eastAsia="Times New Roman" w:hAnsi="Arial" w:cs="Arial"/>
          <w:szCs w:val="24"/>
        </w:rPr>
        <w:tab/>
        <w:t>_________________________</w:t>
      </w:r>
    </w:p>
    <w:p w14:paraId="12D5DFDD" w14:textId="230166F5" w:rsidR="00A15BF0" w:rsidRPr="0003126D" w:rsidRDefault="00BE36A9" w:rsidP="008316EB">
      <w:pPr>
        <w:spacing w:before="0" w:after="0" w:line="240" w:lineRule="auto"/>
        <w:rPr>
          <w:rFonts w:ascii="Arial" w:hAnsi="Arial" w:cs="Arial"/>
          <w:sz w:val="17"/>
        </w:rPr>
      </w:pPr>
      <w:r w:rsidRPr="0003126D">
        <w:rPr>
          <w:rFonts w:ascii="Arial" w:eastAsia="Times New Roman" w:hAnsi="Arial" w:cs="Arial"/>
          <w:szCs w:val="24"/>
        </w:rPr>
        <w:t>Teacher’s Signature</w:t>
      </w:r>
      <w:r w:rsidRPr="0003126D">
        <w:rPr>
          <w:rFonts w:ascii="Arial" w:eastAsia="Times New Roman" w:hAnsi="Arial" w:cs="Arial"/>
          <w:szCs w:val="24"/>
        </w:rPr>
        <w:tab/>
      </w:r>
      <w:r w:rsidRPr="0003126D">
        <w:rPr>
          <w:rFonts w:ascii="Arial" w:eastAsia="Times New Roman" w:hAnsi="Arial" w:cs="Arial"/>
          <w:szCs w:val="24"/>
        </w:rPr>
        <w:tab/>
      </w:r>
      <w:r w:rsidRPr="0003126D">
        <w:rPr>
          <w:rFonts w:ascii="Arial" w:eastAsia="Times New Roman" w:hAnsi="Arial" w:cs="Arial"/>
          <w:szCs w:val="24"/>
        </w:rPr>
        <w:tab/>
      </w:r>
      <w:r w:rsidRPr="0003126D">
        <w:rPr>
          <w:rFonts w:ascii="Arial" w:eastAsia="Times New Roman" w:hAnsi="Arial" w:cs="Arial"/>
          <w:szCs w:val="24"/>
        </w:rPr>
        <w:tab/>
      </w:r>
      <w:r w:rsidR="0003126D">
        <w:rPr>
          <w:rFonts w:ascii="Arial" w:eastAsia="Times New Roman" w:hAnsi="Arial" w:cs="Arial"/>
          <w:szCs w:val="24"/>
        </w:rPr>
        <w:tab/>
      </w:r>
      <w:r w:rsidRPr="0003126D">
        <w:rPr>
          <w:rFonts w:ascii="Arial" w:eastAsia="Times New Roman" w:hAnsi="Arial" w:cs="Arial"/>
          <w:szCs w:val="24"/>
        </w:rPr>
        <w:tab/>
        <w:t>Dat</w:t>
      </w:r>
      <w:r w:rsidR="008316EB" w:rsidRPr="0003126D">
        <w:rPr>
          <w:rFonts w:ascii="Arial" w:eastAsia="Times New Roman" w:hAnsi="Arial" w:cs="Arial"/>
          <w:szCs w:val="24"/>
        </w:rPr>
        <w:t>e</w:t>
      </w:r>
      <w:bookmarkStart w:id="2" w:name="_Appendix_I:_Teacher/Parent"/>
      <w:bookmarkEnd w:id="1"/>
      <w:bookmarkEnd w:id="2"/>
    </w:p>
    <w:sectPr w:rsidR="00A15BF0" w:rsidRPr="0003126D" w:rsidSect="0007491C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0CA9" w14:textId="77777777" w:rsidR="005F3244" w:rsidRDefault="005F3244" w:rsidP="007E52BC">
      <w:pPr>
        <w:spacing w:before="0" w:after="0" w:line="240" w:lineRule="auto"/>
      </w:pPr>
      <w:r>
        <w:separator/>
      </w:r>
    </w:p>
  </w:endnote>
  <w:endnote w:type="continuationSeparator" w:id="0">
    <w:p w14:paraId="754D7CBF" w14:textId="77777777" w:rsidR="005F3244" w:rsidRDefault="005F3244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161A" w14:textId="77777777" w:rsidR="005F3244" w:rsidRDefault="005F3244" w:rsidP="007E52BC">
      <w:pPr>
        <w:spacing w:before="0" w:after="0" w:line="240" w:lineRule="auto"/>
      </w:pPr>
      <w:r>
        <w:separator/>
      </w:r>
    </w:p>
  </w:footnote>
  <w:footnote w:type="continuationSeparator" w:id="0">
    <w:p w14:paraId="58400593" w14:textId="77777777" w:rsidR="005F3244" w:rsidRDefault="005F3244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75189C28"/>
    <w:lvl w:ilvl="0" w:tplc="E38AB7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yIUUI87j1+EAnAWjp4KViL5VEvqoO8j5U24On2uLM2oD/55kwqLJ/mN7XDZg06nrghFPw0Ba5JeY7tA115n28A==" w:salt="5U1vH+yPCFmwAWhWf4t2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28D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126D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3B72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0E7BE1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034C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58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4AC6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244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C90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16EB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5E24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878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4CAC"/>
    <w:rsid w:val="00EB7A93"/>
    <w:rsid w:val="00EC000F"/>
    <w:rsid w:val="00EC1E01"/>
    <w:rsid w:val="00EC3133"/>
    <w:rsid w:val="00EC40FB"/>
    <w:rsid w:val="00EC4958"/>
    <w:rsid w:val="00EC4B37"/>
    <w:rsid w:val="00EC4E1F"/>
    <w:rsid w:val="00EC7252"/>
    <w:rsid w:val="00ED23B8"/>
    <w:rsid w:val="00ED3053"/>
    <w:rsid w:val="00ED3401"/>
    <w:rsid w:val="00ED36D3"/>
    <w:rsid w:val="00ED5C3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EB4C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BFAAA426D4E2D99A8CBBE97BB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8CF4-7812-41A8-B12F-EF1A5B2185D2}"/>
      </w:docPartPr>
      <w:docPartBody>
        <w:p w:rsidR="00B8575E" w:rsidRDefault="00B22652" w:rsidP="00B22652">
          <w:pPr>
            <w:pStyle w:val="F3DBFAAA426D4E2D99A8CBBE97BBC040"/>
          </w:pPr>
          <w:r w:rsidRPr="0000428D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Click to enter SLP’s name</w:t>
          </w:r>
        </w:p>
      </w:docPartBody>
    </w:docPart>
    <w:docPart>
      <w:docPartPr>
        <w:name w:val="B39830EE56B0403487DDCB6F12FA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6955-47BB-4C7F-BA7A-634258289F55}"/>
      </w:docPartPr>
      <w:docPartBody>
        <w:p w:rsidR="00B8575E" w:rsidRDefault="00B22652" w:rsidP="00B22652">
          <w:pPr>
            <w:pStyle w:val="B39830EE56B0403487DDCB6F12FADE43"/>
          </w:pPr>
          <w:r w:rsidRPr="0000428D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Click to select a date</w:t>
          </w:r>
        </w:p>
      </w:docPartBody>
    </w:docPart>
    <w:docPart>
      <w:docPartPr>
        <w:name w:val="01F953008315498BBD4D8387527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ECFC-BF08-418C-A1A9-0FD9894BEA9C}"/>
      </w:docPartPr>
      <w:docPartBody>
        <w:p w:rsidR="00B8575E" w:rsidRDefault="00B22652" w:rsidP="00B22652">
          <w:pPr>
            <w:pStyle w:val="01F953008315498BBD4D8387527288F7"/>
          </w:pPr>
          <w:r w:rsidRPr="008316EB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C5A6589AA3641888E6E04B241A6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9B3D-E2B6-4612-BEC4-3432E85D86F1}"/>
      </w:docPartPr>
      <w:docPartBody>
        <w:p w:rsidR="00B8575E" w:rsidRDefault="00B22652" w:rsidP="00B22652">
          <w:pPr>
            <w:pStyle w:val="BC5A6589AA3641888E6E04B241A68D30"/>
          </w:pPr>
          <w:r w:rsidRPr="0003126D">
            <w:rPr>
              <w:rStyle w:val="PlaceholderText"/>
              <w:rFonts w:ascii="Arial" w:hAnsi="Arial" w:cs="Arial"/>
              <w:i/>
              <w:iCs/>
              <w:color w:val="C00000"/>
            </w:rPr>
            <w:t>Click to enter text</w:t>
          </w:r>
        </w:p>
      </w:docPartBody>
    </w:docPart>
    <w:docPart>
      <w:docPartPr>
        <w:name w:val="57AB2815C5AF417B9D5E6B49889C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C9F6-9D0E-4A8D-A171-6F4170FCE779}"/>
      </w:docPartPr>
      <w:docPartBody>
        <w:p w:rsidR="00B22652" w:rsidRDefault="00B22652" w:rsidP="00B22652">
          <w:pPr>
            <w:pStyle w:val="57AB2815C5AF417B9D5E6B49889C7A43"/>
          </w:pPr>
          <w:r w:rsidRPr="002F2858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Select one rating</w:t>
          </w:r>
        </w:p>
      </w:docPartBody>
    </w:docPart>
    <w:docPart>
      <w:docPartPr>
        <w:name w:val="DE4B993695EE44DEB10922479FE7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C8BA-3B40-4939-8486-5F0BBF2CF7F3}"/>
      </w:docPartPr>
      <w:docPartBody>
        <w:p w:rsidR="00B22652" w:rsidRDefault="00B22652" w:rsidP="00B22652">
          <w:pPr>
            <w:pStyle w:val="DE4B993695EE44DEB10922479FE796CB"/>
          </w:pPr>
          <w:r w:rsidRPr="0000428D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nter First Name</w:t>
          </w:r>
        </w:p>
      </w:docPartBody>
    </w:docPart>
    <w:docPart>
      <w:docPartPr>
        <w:name w:val="08CAE58033764DE3BC306621911E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60DB-B071-4392-BFB7-20318B5D98B6}"/>
      </w:docPartPr>
      <w:docPartBody>
        <w:p w:rsidR="00B22652" w:rsidRDefault="00B22652" w:rsidP="00B22652">
          <w:pPr>
            <w:pStyle w:val="08CAE58033764DE3BC306621911EC1D0"/>
          </w:pPr>
          <w:r w:rsidRPr="0000428D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nter Middle Initial</w:t>
          </w:r>
        </w:p>
      </w:docPartBody>
    </w:docPart>
    <w:docPart>
      <w:docPartPr>
        <w:name w:val="BE2F66A53CFA4BD495D42C5DB27D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4F95-D408-4EBC-8AD5-2451A449F584}"/>
      </w:docPartPr>
      <w:docPartBody>
        <w:p w:rsidR="00B22652" w:rsidRDefault="00B22652" w:rsidP="00B22652">
          <w:pPr>
            <w:pStyle w:val="BE2F66A53CFA4BD495D42C5DB27DD8EA"/>
          </w:pPr>
          <w:r w:rsidRPr="0000428D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nter Last Name</w:t>
          </w:r>
        </w:p>
      </w:docPartBody>
    </w:docPart>
    <w:docPart>
      <w:docPartPr>
        <w:name w:val="3D75A69DA4E543EFA46D7820D7B6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01DB-4A60-47D7-851F-C946CE41CFBF}"/>
      </w:docPartPr>
      <w:docPartBody>
        <w:p w:rsidR="00B22652" w:rsidRDefault="00B22652" w:rsidP="00B22652">
          <w:pPr>
            <w:pStyle w:val="3D75A69DA4E543EFA46D7820D7B6B9F5"/>
          </w:pPr>
          <w:r w:rsidRPr="0000428D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nter School Name</w:t>
          </w:r>
        </w:p>
      </w:docPartBody>
    </w:docPart>
    <w:docPart>
      <w:docPartPr>
        <w:name w:val="C681264E2B09495F9C6C7C3DE0EB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C98C-19B1-4AD3-B7ED-BC19B842E029}"/>
      </w:docPartPr>
      <w:docPartBody>
        <w:p w:rsidR="00B22652" w:rsidRDefault="00B22652" w:rsidP="00B22652">
          <w:pPr>
            <w:pStyle w:val="C681264E2B09495F9C6C7C3DE0EBC890"/>
          </w:pPr>
          <w:r w:rsidRPr="0000428D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nter Teacher’s Name</w:t>
          </w:r>
        </w:p>
      </w:docPartBody>
    </w:docPart>
    <w:docPart>
      <w:docPartPr>
        <w:name w:val="66C0623DCD6A4CF3A652EDE7C688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6CE8-3369-41A5-90C2-7F399A16E1AB}"/>
      </w:docPartPr>
      <w:docPartBody>
        <w:p w:rsidR="00B22652" w:rsidRDefault="00B22652" w:rsidP="00B22652">
          <w:pPr>
            <w:pStyle w:val="66C0623DCD6A4CF3A652EDE7C688787B"/>
          </w:pPr>
          <w:r w:rsidRPr="0000428D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nter 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154"/>
    <w:multiLevelType w:val="multilevel"/>
    <w:tmpl w:val="4F38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3778AC"/>
    <w:multiLevelType w:val="multilevel"/>
    <w:tmpl w:val="59B8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3154946">
    <w:abstractNumId w:val="0"/>
  </w:num>
  <w:num w:numId="2" w16cid:durableId="173889125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7E"/>
    <w:rsid w:val="000222CB"/>
    <w:rsid w:val="001A6D7E"/>
    <w:rsid w:val="00B22652"/>
    <w:rsid w:val="00B8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652"/>
    <w:rPr>
      <w:color w:val="808080"/>
    </w:rPr>
  </w:style>
  <w:style w:type="paragraph" w:customStyle="1" w:styleId="DE4B993695EE44DEB10922479FE796CB">
    <w:name w:val="DE4B993695EE44DEB10922479FE796CB"/>
    <w:rsid w:val="00B2265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8CAE58033764DE3BC306621911EC1D0">
    <w:name w:val="08CAE58033764DE3BC306621911EC1D0"/>
    <w:rsid w:val="00B2265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E2F66A53CFA4BD495D42C5DB27DD8EA">
    <w:name w:val="BE2F66A53CFA4BD495D42C5DB27DD8EA"/>
    <w:rsid w:val="00B2265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D75A69DA4E543EFA46D7820D7B6B9F5">
    <w:name w:val="3D75A69DA4E543EFA46D7820D7B6B9F5"/>
    <w:rsid w:val="00B2265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681264E2B09495F9C6C7C3DE0EBC890">
    <w:name w:val="C681264E2B09495F9C6C7C3DE0EBC890"/>
    <w:rsid w:val="00B2265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6C0623DCD6A4CF3A652EDE7C688787B">
    <w:name w:val="66C0623DCD6A4CF3A652EDE7C688787B"/>
    <w:rsid w:val="00B2265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3DBFAAA426D4E2D99A8CBBE97BBC040">
    <w:name w:val="F3DBFAAA426D4E2D99A8CBBE97BBC040"/>
    <w:rsid w:val="00B2265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39830EE56B0403487DDCB6F12FADE43">
    <w:name w:val="B39830EE56B0403487DDCB6F12FADE43"/>
    <w:rsid w:val="00B2265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1F953008315498BBD4D8387527288F7">
    <w:name w:val="01F953008315498BBD4D8387527288F7"/>
    <w:rsid w:val="00B22652"/>
    <w:pPr>
      <w:numPr>
        <w:numId w:val="167"/>
      </w:numPr>
      <w:tabs>
        <w:tab w:val="clear" w:pos="360"/>
      </w:tabs>
      <w:spacing w:before="120" w:after="200" w:line="288" w:lineRule="auto"/>
      <w:ind w:left="1053" w:hanging="360"/>
      <w:contextualSpacing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7AB2815C5AF417B9D5E6B49889C7A43">
    <w:name w:val="57AB2815C5AF417B9D5E6B49889C7A43"/>
    <w:rsid w:val="00B2265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C5A6589AA3641888E6E04B241A68D30">
    <w:name w:val="BC5A6589AA3641888E6E04B241A68D30"/>
    <w:rsid w:val="00B22652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E4B993695EE44DEB10922479FE796CB3">
    <w:name w:val="DE4B993695EE44DEB10922479FE796CB3"/>
    <w:rsid w:val="00B8575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8CAE58033764DE3BC306621911EC1D03">
    <w:name w:val="08CAE58033764DE3BC306621911EC1D03"/>
    <w:rsid w:val="00B8575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E2F66A53CFA4BD495D42C5DB27DD8EA3">
    <w:name w:val="BE2F66A53CFA4BD495D42C5DB27DD8EA3"/>
    <w:rsid w:val="00B8575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D75A69DA4E543EFA46D7820D7B6B9F53">
    <w:name w:val="3D75A69DA4E543EFA46D7820D7B6B9F53"/>
    <w:rsid w:val="00B8575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681264E2B09495F9C6C7C3DE0EBC8903">
    <w:name w:val="C681264E2B09495F9C6C7C3DE0EBC8903"/>
    <w:rsid w:val="00B8575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6C0623DCD6A4CF3A652EDE7C688787B3">
    <w:name w:val="66C0623DCD6A4CF3A652EDE7C688787B3"/>
    <w:rsid w:val="00B8575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3DBFAAA426D4E2D99A8CBBE97BBC0402">
    <w:name w:val="F3DBFAAA426D4E2D99A8CBBE97BBC0402"/>
    <w:rsid w:val="00B8575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39830EE56B0403487DDCB6F12FADE432">
    <w:name w:val="B39830EE56B0403487DDCB6F12FADE432"/>
    <w:rsid w:val="00B8575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1F953008315498BBD4D8387527288F72">
    <w:name w:val="01F953008315498BBD4D8387527288F72"/>
    <w:rsid w:val="00B8575E"/>
    <w:pPr>
      <w:tabs>
        <w:tab w:val="num" w:pos="720"/>
      </w:tabs>
      <w:spacing w:before="120" w:after="200" w:line="288" w:lineRule="auto"/>
      <w:ind w:left="1053" w:hanging="360"/>
      <w:contextualSpacing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7AB2815C5AF417B9D5E6B49889C7A433">
    <w:name w:val="57AB2815C5AF417B9D5E6B49889C7A433"/>
    <w:rsid w:val="00B8575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C5A6589AA3641888E6E04B241A68D302">
    <w:name w:val="BC5A6589AA3641888E6E04B241A68D302"/>
    <w:rsid w:val="00B8575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17T13:58:00Z</dcterms:created>
  <dcterms:modified xsi:type="dcterms:W3CDTF">2023-10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